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203" w:rsidRDefault="003C4901" w:rsidP="003C49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148D">
        <w:rPr>
          <w:rFonts w:ascii="Times New Roman" w:hAnsi="Times New Roman" w:cs="Times New Roman"/>
          <w:b/>
          <w:sz w:val="32"/>
          <w:szCs w:val="32"/>
        </w:rPr>
        <w:t>МА ДОУ МО г.</w:t>
      </w:r>
      <w:r w:rsidR="00A6148D" w:rsidRPr="00A614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6148D">
        <w:rPr>
          <w:rFonts w:ascii="Times New Roman" w:hAnsi="Times New Roman" w:cs="Times New Roman"/>
          <w:b/>
          <w:sz w:val="32"/>
          <w:szCs w:val="32"/>
        </w:rPr>
        <w:t xml:space="preserve">Краснодар </w:t>
      </w:r>
    </w:p>
    <w:p w:rsidR="003C4901" w:rsidRPr="00A6148D" w:rsidRDefault="003C4901" w:rsidP="003C49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148D">
        <w:rPr>
          <w:rFonts w:ascii="Times New Roman" w:hAnsi="Times New Roman" w:cs="Times New Roman"/>
          <w:b/>
          <w:sz w:val="32"/>
          <w:szCs w:val="32"/>
        </w:rPr>
        <w:t xml:space="preserve">«Детский сад комбинированного вида </w:t>
      </w:r>
    </w:p>
    <w:p w:rsidR="009C2683" w:rsidRPr="00A6148D" w:rsidRDefault="003C4901" w:rsidP="003C49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148D">
        <w:rPr>
          <w:rFonts w:ascii="Times New Roman" w:hAnsi="Times New Roman" w:cs="Times New Roman"/>
          <w:b/>
          <w:sz w:val="32"/>
          <w:szCs w:val="32"/>
        </w:rPr>
        <w:t>№ 192 «Академия детства»</w:t>
      </w:r>
    </w:p>
    <w:p w:rsidR="003C4901" w:rsidRPr="00A6148D" w:rsidRDefault="003C4901" w:rsidP="003C49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4901" w:rsidRPr="00A6148D" w:rsidRDefault="003C4901" w:rsidP="003C49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4901" w:rsidRPr="00A6148D" w:rsidRDefault="003C4901" w:rsidP="003C49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4901" w:rsidRPr="00A6148D" w:rsidRDefault="003C4901" w:rsidP="003C49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4901" w:rsidRPr="00A6148D" w:rsidRDefault="00A6148D" w:rsidP="003C490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6148D">
        <w:rPr>
          <w:rFonts w:ascii="Times New Roman" w:hAnsi="Times New Roman" w:cs="Times New Roman"/>
          <w:b/>
          <w:sz w:val="44"/>
          <w:szCs w:val="44"/>
        </w:rPr>
        <w:t>Конспект непрерывной образовательной деятельности по конструированию из бумаги в старшей группе</w:t>
      </w:r>
    </w:p>
    <w:p w:rsidR="00A6148D" w:rsidRPr="00A6148D" w:rsidRDefault="00A6148D" w:rsidP="003C490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6148D">
        <w:rPr>
          <w:rFonts w:ascii="Times New Roman" w:hAnsi="Times New Roman" w:cs="Times New Roman"/>
          <w:b/>
          <w:sz w:val="44"/>
          <w:szCs w:val="44"/>
        </w:rPr>
        <w:t>«Голубь – символ гармонии</w:t>
      </w:r>
      <w:proofErr w:type="gramStart"/>
      <w:r w:rsidRPr="00A6148D">
        <w:rPr>
          <w:rFonts w:ascii="Times New Roman" w:hAnsi="Times New Roman" w:cs="Times New Roman"/>
          <w:b/>
          <w:sz w:val="44"/>
          <w:szCs w:val="44"/>
        </w:rPr>
        <w:t xml:space="preserve"> ,</w:t>
      </w:r>
      <w:proofErr w:type="gramEnd"/>
      <w:r w:rsidRPr="00A6148D">
        <w:rPr>
          <w:rFonts w:ascii="Times New Roman" w:hAnsi="Times New Roman" w:cs="Times New Roman"/>
          <w:b/>
          <w:sz w:val="44"/>
          <w:szCs w:val="44"/>
        </w:rPr>
        <w:t xml:space="preserve"> мира , счастья»</w:t>
      </w:r>
    </w:p>
    <w:p w:rsidR="00A6148D" w:rsidRPr="00A6148D" w:rsidRDefault="00A6148D" w:rsidP="003C490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6148D" w:rsidRPr="00A6148D" w:rsidRDefault="00A6148D" w:rsidP="003C49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148D" w:rsidRPr="00A6148D" w:rsidRDefault="00A6148D" w:rsidP="003C49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148D" w:rsidRPr="00A6148D" w:rsidRDefault="00A6148D" w:rsidP="003C49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148D" w:rsidRPr="00A6148D" w:rsidRDefault="00A6148D" w:rsidP="003C49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148D" w:rsidRPr="00A6148D" w:rsidRDefault="00A6148D" w:rsidP="003C49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148D" w:rsidRPr="00A6148D" w:rsidRDefault="00A6148D" w:rsidP="003C49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148D" w:rsidRPr="00A6148D" w:rsidRDefault="00A6148D" w:rsidP="003C49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148D" w:rsidRPr="00A6148D" w:rsidRDefault="00A6148D" w:rsidP="00A6148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A6148D">
        <w:rPr>
          <w:rFonts w:ascii="Times New Roman" w:hAnsi="Times New Roman" w:cs="Times New Roman"/>
          <w:b/>
          <w:sz w:val="32"/>
          <w:szCs w:val="32"/>
        </w:rPr>
        <w:t>Автор составитель</w:t>
      </w:r>
      <w:proofErr w:type="gramStart"/>
      <w:r w:rsidRPr="00A6148D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A6148D" w:rsidRPr="00A6148D" w:rsidRDefault="00A6148D" w:rsidP="00A6148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A6148D">
        <w:rPr>
          <w:rFonts w:ascii="Times New Roman" w:hAnsi="Times New Roman" w:cs="Times New Roman"/>
          <w:b/>
          <w:sz w:val="32"/>
          <w:szCs w:val="32"/>
        </w:rPr>
        <w:t>Ющенко Елена Андреевна,</w:t>
      </w:r>
    </w:p>
    <w:p w:rsidR="00A6148D" w:rsidRPr="00A6148D" w:rsidRDefault="00A6148D" w:rsidP="00A6148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A6148D">
        <w:rPr>
          <w:rFonts w:ascii="Times New Roman" w:hAnsi="Times New Roman" w:cs="Times New Roman"/>
          <w:b/>
          <w:sz w:val="32"/>
          <w:szCs w:val="32"/>
        </w:rPr>
        <w:t>Воспитатель МА ДОУ МО г</w:t>
      </w:r>
      <w:proofErr w:type="gramStart"/>
      <w:r w:rsidRPr="00A6148D">
        <w:rPr>
          <w:rFonts w:ascii="Times New Roman" w:hAnsi="Times New Roman" w:cs="Times New Roman"/>
          <w:b/>
          <w:sz w:val="32"/>
          <w:szCs w:val="32"/>
        </w:rPr>
        <w:t>.К</w:t>
      </w:r>
      <w:proofErr w:type="gramEnd"/>
      <w:r w:rsidRPr="00A6148D">
        <w:rPr>
          <w:rFonts w:ascii="Times New Roman" w:hAnsi="Times New Roman" w:cs="Times New Roman"/>
          <w:b/>
          <w:sz w:val="32"/>
          <w:szCs w:val="32"/>
        </w:rPr>
        <w:t>раснодар</w:t>
      </w:r>
    </w:p>
    <w:p w:rsidR="00A6148D" w:rsidRDefault="00A6148D" w:rsidP="00A6148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A6148D">
        <w:rPr>
          <w:rFonts w:ascii="Times New Roman" w:hAnsi="Times New Roman" w:cs="Times New Roman"/>
          <w:b/>
          <w:sz w:val="32"/>
          <w:szCs w:val="32"/>
        </w:rPr>
        <w:t>ДС № 192 «Академия детства»</w:t>
      </w:r>
    </w:p>
    <w:p w:rsidR="00A6148D" w:rsidRPr="00771545" w:rsidRDefault="00A6148D" w:rsidP="00C3770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A6148D">
        <w:rPr>
          <w:rFonts w:ascii="Times New Roman" w:hAnsi="Times New Roman" w:cs="Times New Roman"/>
          <w:b/>
          <w:sz w:val="32"/>
          <w:szCs w:val="32"/>
        </w:rPr>
        <w:lastRenderedPageBreak/>
        <w:t>Цель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A6148D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771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вивать умение </w:t>
      </w:r>
      <w:r w:rsidR="00C3770A" w:rsidRPr="00771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струировать </w:t>
      </w:r>
      <w:r w:rsidRPr="00771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7154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олубя из бумаги</w:t>
      </w:r>
      <w:proofErr w:type="gramStart"/>
      <w:r w:rsidR="00C3770A" w:rsidRPr="0077154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.</w:t>
      </w:r>
      <w:proofErr w:type="gramEnd"/>
    </w:p>
    <w:p w:rsidR="00C3770A" w:rsidRPr="00771545" w:rsidRDefault="00C3770A" w:rsidP="00C377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545">
        <w:rPr>
          <w:rFonts w:ascii="Times New Roman" w:hAnsi="Times New Roman" w:cs="Times New Roman"/>
          <w:color w:val="111111"/>
          <w:sz w:val="28"/>
          <w:szCs w:val="28"/>
        </w:rPr>
        <w:t>Формировать патриотические чувства на основе беседы о подвиге русского народа</w:t>
      </w:r>
      <w:r w:rsidR="00F11203">
        <w:rPr>
          <w:rFonts w:ascii="Times New Roman" w:hAnsi="Times New Roman" w:cs="Times New Roman"/>
          <w:color w:val="111111"/>
          <w:sz w:val="28"/>
          <w:szCs w:val="28"/>
        </w:rPr>
        <w:t xml:space="preserve"> в годы Великой Отечественной войны.</w:t>
      </w:r>
    </w:p>
    <w:p w:rsidR="00C3770A" w:rsidRDefault="00C3770A" w:rsidP="00C3770A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3770A" w:rsidRDefault="00C3770A" w:rsidP="00C3770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дачи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:</w:t>
      </w:r>
      <w:proofErr w:type="gramEnd"/>
    </w:p>
    <w:p w:rsidR="00771545" w:rsidRDefault="00C3770A" w:rsidP="00C3770A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разовательные:</w:t>
      </w:r>
      <w:r w:rsidRPr="00C3770A">
        <w:rPr>
          <w:color w:val="000000"/>
          <w:sz w:val="28"/>
          <w:szCs w:val="28"/>
          <w:shd w:val="clear" w:color="auto" w:fill="FFFFFF"/>
        </w:rPr>
        <w:t xml:space="preserve"> </w:t>
      </w:r>
      <w:r w:rsidR="0077154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3770A" w:rsidRPr="00771545" w:rsidRDefault="00771545" w:rsidP="00C377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15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C3770A" w:rsidRPr="007715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ть складывать из бумаги  фигуру голубя  на основе базовой формы</w:t>
      </w:r>
      <w:proofErr w:type="gramStart"/>
      <w:r w:rsidR="00C3770A" w:rsidRPr="007715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.</w:t>
      </w:r>
      <w:proofErr w:type="gramEnd"/>
    </w:p>
    <w:p w:rsidR="00C3770A" w:rsidRPr="00771545" w:rsidRDefault="00771545" w:rsidP="00C377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15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C3770A" w:rsidRPr="007715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ивать детям чувство гордости</w:t>
      </w:r>
      <w:proofErr w:type="gramStart"/>
      <w:r w:rsidR="00C3770A" w:rsidRPr="007715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15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7715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имере подвига русского народа в Великой Отечественной войне.</w:t>
      </w:r>
    </w:p>
    <w:p w:rsidR="00771545" w:rsidRPr="00771545" w:rsidRDefault="00771545" w:rsidP="00C377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15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Воспитывать чувство единения в борьбе за мир.</w:t>
      </w:r>
    </w:p>
    <w:p w:rsidR="00771545" w:rsidRPr="00771545" w:rsidRDefault="00771545" w:rsidP="00C377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15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Учить добиваться поставленной цели - складывать сосредоточе</w:t>
      </w:r>
      <w:r w:rsidR="00F11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715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, тщательно выравнивать углы.     </w:t>
      </w:r>
    </w:p>
    <w:p w:rsidR="00771545" w:rsidRDefault="00771545" w:rsidP="00C3770A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7154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Развивающие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:</w:t>
      </w:r>
    </w:p>
    <w:p w:rsidR="00DB4782" w:rsidRPr="00DB4782" w:rsidRDefault="00771545" w:rsidP="00C3770A">
      <w:pPr>
        <w:spacing w:after="0" w:line="240" w:lineRule="auto"/>
        <w:rPr>
          <w:rFonts w:ascii="Helvetica" w:hAnsi="Helvetica" w:cs="Helvetica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DB4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B4782" w:rsidRPr="00DB4782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художественное восприятие, мышление, мелкую моторику рук</w:t>
      </w:r>
      <w:r w:rsidR="00DB4782" w:rsidRPr="00DB4782">
        <w:rPr>
          <w:rFonts w:ascii="Helvetica" w:hAnsi="Helvetica" w:cs="Helvetica"/>
          <w:shd w:val="clear" w:color="auto" w:fill="FFFFFF"/>
        </w:rPr>
        <w:t>.</w:t>
      </w:r>
    </w:p>
    <w:p w:rsidR="00771545" w:rsidRDefault="00771545" w:rsidP="00C3770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4782">
        <w:rPr>
          <w:rFonts w:ascii="Times New Roman" w:hAnsi="Times New Roman" w:cs="Times New Roman"/>
          <w:sz w:val="28"/>
          <w:szCs w:val="28"/>
          <w:shd w:val="clear" w:color="auto" w:fill="FFFFFF"/>
        </w:rPr>
        <w:t>2.Развивать связную речь.</w:t>
      </w:r>
    </w:p>
    <w:p w:rsidR="00DB4782" w:rsidRDefault="00DB4782" w:rsidP="00C3770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DB478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оспитательные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:</w:t>
      </w:r>
    </w:p>
    <w:p w:rsidR="00DB4782" w:rsidRDefault="00DB4782" w:rsidP="00C377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спитывать усидчивость и аккуратность.</w:t>
      </w:r>
    </w:p>
    <w:p w:rsidR="00DB4782" w:rsidRDefault="00DB4782" w:rsidP="00C377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спитывать доброту и отзывчивость.</w:t>
      </w:r>
    </w:p>
    <w:p w:rsidR="00DB4782" w:rsidRDefault="00DB4782" w:rsidP="00C377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B4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DB47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питывать уважение к ветеранам, способствовать появлению интереса к поделкам из бумаги.</w:t>
      </w:r>
    </w:p>
    <w:p w:rsidR="00DB4782" w:rsidRDefault="00DB4782" w:rsidP="00C3770A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DB478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Предварительная работа </w:t>
      </w:r>
      <w:proofErr w:type="gramStart"/>
      <w:r w:rsidRPr="00DB478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:</w:t>
      </w:r>
      <w:r w:rsidRPr="005672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5672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сматривание альбома города-герои России. Разучивание песен о празднике Победы. Рассматривание голубей на прогулке.</w:t>
      </w:r>
      <w:r w:rsidR="00567235" w:rsidRPr="005672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струирование из бумаги фигуры самолет.</w:t>
      </w:r>
    </w:p>
    <w:p w:rsidR="00F11203" w:rsidRDefault="00567235" w:rsidP="00C377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723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Материалы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96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ли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маги </w:t>
      </w:r>
      <w:r w:rsidRPr="00567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го цвета 10*10 см, фломастеры чёрного цвета</w:t>
      </w:r>
      <w:r w:rsidR="00F11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4782" w:rsidRPr="00E44CA4" w:rsidRDefault="00E44CA4" w:rsidP="00C377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44CA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ультимедийное</w:t>
      </w:r>
      <w:proofErr w:type="spellEnd"/>
      <w:r w:rsidRPr="00E44CA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обеспечение</w:t>
      </w:r>
      <w:proofErr w:type="gramStart"/>
      <w:r w:rsidRPr="00E44CA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нограмма песен «Журавли», «День Победы».</w:t>
      </w:r>
    </w:p>
    <w:p w:rsidR="00E44CA4" w:rsidRDefault="00567235" w:rsidP="00C377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2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Ход  деятельности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на группы заранее украшаются вырезанными из бумаги голубям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риками , звездочками.</w:t>
      </w:r>
    </w:p>
    <w:p w:rsidR="00567235" w:rsidRDefault="00E44CA4" w:rsidP="00C377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9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оспитатель</w:t>
      </w:r>
      <w:proofErr w:type="gramStart"/>
      <w:r w:rsidRPr="00AD39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:</w:t>
      </w:r>
      <w:proofErr w:type="gramEnd"/>
      <w:r w:rsidRPr="00AD39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 какие красивые голуби к нам прилетели.</w:t>
      </w:r>
    </w:p>
    <w:p w:rsidR="00E44CA4" w:rsidRDefault="00E44CA4" w:rsidP="00C377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и смотрят к нам в окна и хотят что-то рассказать.</w:t>
      </w:r>
    </w:p>
    <w:p w:rsidR="00E44CA4" w:rsidRDefault="00E44CA4" w:rsidP="00C377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вучит фонограмма песни «Журавли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E44CA4" w:rsidRDefault="00E44CA4" w:rsidP="00C3770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CA4">
        <w:rPr>
          <w:rFonts w:ascii="Times New Roman" w:hAnsi="Times New Roman" w:cs="Times New Roman"/>
          <w:sz w:val="28"/>
          <w:szCs w:val="28"/>
          <w:shd w:val="clear" w:color="auto" w:fill="FFFFFF"/>
        </w:rPr>
        <w:t>Мир – это главное слово на свете.</w:t>
      </w:r>
      <w:r w:rsidRPr="00E44CA4">
        <w:rPr>
          <w:rFonts w:ascii="Times New Roman" w:hAnsi="Times New Roman" w:cs="Times New Roman"/>
          <w:sz w:val="28"/>
          <w:szCs w:val="28"/>
        </w:rPr>
        <w:br/>
      </w:r>
      <w:r w:rsidRPr="00E44CA4">
        <w:rPr>
          <w:rFonts w:ascii="Times New Roman" w:hAnsi="Times New Roman" w:cs="Times New Roman"/>
          <w:sz w:val="28"/>
          <w:szCs w:val="28"/>
          <w:shd w:val="clear" w:color="auto" w:fill="FFFFFF"/>
        </w:rPr>
        <w:t>Мир, очень нужен нашей планете.</w:t>
      </w:r>
      <w:r w:rsidRPr="00E44CA4">
        <w:rPr>
          <w:rFonts w:ascii="Times New Roman" w:hAnsi="Times New Roman" w:cs="Times New Roman"/>
          <w:sz w:val="28"/>
          <w:szCs w:val="28"/>
        </w:rPr>
        <w:br/>
      </w:r>
      <w:r w:rsidRPr="00E44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 </w:t>
      </w:r>
      <w:proofErr w:type="gramStart"/>
      <w:r w:rsidRPr="00E44CA4">
        <w:rPr>
          <w:rFonts w:ascii="Times New Roman" w:hAnsi="Times New Roman" w:cs="Times New Roman"/>
          <w:sz w:val="28"/>
          <w:szCs w:val="28"/>
          <w:shd w:val="clear" w:color="auto" w:fill="FFFFFF"/>
        </w:rPr>
        <w:t>нужен взрослым</w:t>
      </w:r>
      <w:r w:rsidRPr="00E44CA4">
        <w:rPr>
          <w:rFonts w:ascii="Times New Roman" w:hAnsi="Times New Roman" w:cs="Times New Roman"/>
          <w:sz w:val="28"/>
          <w:szCs w:val="28"/>
        </w:rPr>
        <w:br/>
      </w:r>
      <w:r w:rsidRPr="00E44CA4">
        <w:rPr>
          <w:rFonts w:ascii="Times New Roman" w:hAnsi="Times New Roman" w:cs="Times New Roman"/>
          <w:sz w:val="28"/>
          <w:szCs w:val="28"/>
          <w:shd w:val="clear" w:color="auto" w:fill="FFFFFF"/>
        </w:rPr>
        <w:t>Мир нужен</w:t>
      </w:r>
      <w:proofErr w:type="gramEnd"/>
      <w:r w:rsidRPr="00E44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ям</w:t>
      </w:r>
      <w:r w:rsidRPr="00E44CA4">
        <w:rPr>
          <w:rFonts w:ascii="Times New Roman" w:hAnsi="Times New Roman" w:cs="Times New Roman"/>
          <w:sz w:val="28"/>
          <w:szCs w:val="28"/>
        </w:rPr>
        <w:br/>
      </w:r>
      <w:r w:rsidRPr="00E44CA4">
        <w:rPr>
          <w:rFonts w:ascii="Times New Roman" w:hAnsi="Times New Roman" w:cs="Times New Roman"/>
          <w:sz w:val="28"/>
          <w:szCs w:val="28"/>
          <w:shd w:val="clear" w:color="auto" w:fill="FFFFFF"/>
        </w:rPr>
        <w:t>Мир нужен всем</w:t>
      </w:r>
      <w:r w:rsidRPr="00E44CA4">
        <w:rPr>
          <w:rFonts w:ascii="Times New Roman" w:hAnsi="Times New Roman" w:cs="Times New Roman"/>
          <w:sz w:val="28"/>
          <w:szCs w:val="28"/>
        </w:rPr>
        <w:br/>
      </w:r>
      <w:r w:rsidRPr="00E44CA4">
        <w:rPr>
          <w:rFonts w:ascii="Times New Roman" w:hAnsi="Times New Roman" w:cs="Times New Roman"/>
          <w:sz w:val="28"/>
          <w:szCs w:val="28"/>
          <w:shd w:val="clear" w:color="auto" w:fill="FFFFFF"/>
        </w:rPr>
        <w:t>Мир нужен взрослым</w:t>
      </w:r>
      <w:r w:rsidRPr="00E44CA4">
        <w:rPr>
          <w:rFonts w:ascii="Times New Roman" w:hAnsi="Times New Roman" w:cs="Times New Roman"/>
          <w:sz w:val="28"/>
          <w:szCs w:val="28"/>
        </w:rPr>
        <w:br/>
      </w:r>
      <w:r w:rsidRPr="00E44CA4">
        <w:rPr>
          <w:rFonts w:ascii="Times New Roman" w:hAnsi="Times New Roman" w:cs="Times New Roman"/>
          <w:sz w:val="28"/>
          <w:szCs w:val="28"/>
          <w:shd w:val="clear" w:color="auto" w:fill="FFFFFF"/>
        </w:rPr>
        <w:t>Мир нужен детям</w:t>
      </w:r>
      <w:r w:rsidRPr="00E44CA4">
        <w:rPr>
          <w:rFonts w:ascii="Times New Roman" w:hAnsi="Times New Roman" w:cs="Times New Roman"/>
          <w:sz w:val="28"/>
          <w:szCs w:val="28"/>
        </w:rPr>
        <w:br/>
      </w:r>
      <w:r w:rsidRPr="00E44CA4">
        <w:rPr>
          <w:rFonts w:ascii="Times New Roman" w:hAnsi="Times New Roman" w:cs="Times New Roman"/>
          <w:sz w:val="28"/>
          <w:szCs w:val="28"/>
          <w:shd w:val="clear" w:color="auto" w:fill="FFFFFF"/>
        </w:rPr>
        <w:t>Мир нужен всем.</w:t>
      </w:r>
    </w:p>
    <w:p w:rsidR="00E44CA4" w:rsidRDefault="00E44CA4" w:rsidP="00C3770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97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Воспитатель </w:t>
      </w:r>
      <w:proofErr w:type="gramStart"/>
      <w:r w:rsidRPr="00AD397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:</w:t>
      </w:r>
      <w:r w:rsidR="00AD397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AD3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мотрите какой  еще голубь к нам сегодня прилетел, показывает голубя оригами. Это </w:t>
      </w:r>
      <w:proofErr w:type="gramStart"/>
      <w:r w:rsidR="00AD397D">
        <w:rPr>
          <w:rFonts w:ascii="Times New Roman" w:hAnsi="Times New Roman" w:cs="Times New Roman"/>
          <w:sz w:val="28"/>
          <w:szCs w:val="28"/>
          <w:shd w:val="clear" w:color="auto" w:fill="FFFFFF"/>
        </w:rPr>
        <w:t>голубь</w:t>
      </w:r>
      <w:proofErr w:type="gramEnd"/>
      <w:r w:rsidR="00AD3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несет мир. Ребята,  голубь </w:t>
      </w:r>
      <w:r w:rsidR="00AD39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рашивает</w:t>
      </w:r>
      <w:proofErr w:type="gramStart"/>
      <w:r w:rsidR="00AD3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AD3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 А вы помните какой  праздник  отмечает наш народ каждый год 9 мая</w:t>
      </w:r>
      <w:proofErr w:type="gramStart"/>
      <w:r w:rsidR="00AD3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?</w:t>
      </w:r>
      <w:proofErr w:type="gramEnd"/>
      <w:r w:rsidR="00AD397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AD397D" w:rsidRDefault="00AD397D" w:rsidP="00AD397D">
      <w:pPr>
        <w:tabs>
          <w:tab w:val="left" w:pos="1701"/>
        </w:tabs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детей.</w:t>
      </w:r>
      <w:r w:rsidRPr="00AD397D">
        <w:rPr>
          <w:rFonts w:ascii="Arial" w:hAnsi="Arial" w:cs="Arial"/>
          <w:color w:val="111111"/>
          <w:sz w:val="27"/>
          <w:szCs w:val="27"/>
        </w:rPr>
        <w:t xml:space="preserve"> </w:t>
      </w:r>
    </w:p>
    <w:p w:rsidR="004D756E" w:rsidRDefault="004D756E" w:rsidP="00AD397D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4D756E">
        <w:rPr>
          <w:rFonts w:ascii="Times New Roman" w:hAnsi="Times New Roman" w:cs="Times New Roman"/>
          <w:color w:val="111111"/>
          <w:sz w:val="28"/>
          <w:szCs w:val="28"/>
        </w:rPr>
        <w:t>Правильно</w:t>
      </w:r>
      <w:proofErr w:type="gramStart"/>
      <w:r w:rsidRPr="004D756E">
        <w:rPr>
          <w:rFonts w:ascii="Times New Roman" w:hAnsi="Times New Roman" w:cs="Times New Roman"/>
          <w:color w:val="111111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Каждый год  9 мая , наша страна отмечает праздник  - День Победы нашего народа  в Великой Отечественной войне.</w:t>
      </w:r>
    </w:p>
    <w:p w:rsidR="004D756E" w:rsidRDefault="004D756E" w:rsidP="00AD397D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4D756E" w:rsidRDefault="004D756E" w:rsidP="00AD397D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Долгих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четыре года длилась эта страшная война. Много тяжелых испытаний пришлось перенести нашему народу. Но пришла весна 1945 года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>есна долгожданной  Победы.</w:t>
      </w:r>
      <w:r w:rsidR="00961F69">
        <w:rPr>
          <w:rFonts w:ascii="Times New Roman" w:hAnsi="Times New Roman" w:cs="Times New Roman"/>
          <w:color w:val="111111"/>
          <w:sz w:val="28"/>
          <w:szCs w:val="28"/>
        </w:rPr>
        <w:t xml:space="preserve"> Послушайте стихотворение</w:t>
      </w:r>
      <w:proofErr w:type="gramStart"/>
      <w:r w:rsidR="00961F69">
        <w:rPr>
          <w:rFonts w:ascii="Times New Roman" w:hAnsi="Times New Roman" w:cs="Times New Roman"/>
          <w:color w:val="111111"/>
          <w:sz w:val="28"/>
          <w:szCs w:val="28"/>
        </w:rPr>
        <w:t xml:space="preserve"> :</w:t>
      </w:r>
      <w:proofErr w:type="gramEnd"/>
    </w:p>
    <w:p w:rsidR="00961F69" w:rsidRDefault="00961F69" w:rsidP="00961F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Накануне войны голубятню построил</w:t>
      </w:r>
    </w:p>
    <w:p w:rsidR="00961F69" w:rsidRDefault="00961F69" w:rsidP="00961F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И завел голубей всем на радость и смех.</w:t>
      </w:r>
    </w:p>
    <w:p w:rsidR="00961F69" w:rsidRDefault="00961F69" w:rsidP="00961F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Мать сказала ему: «Возвращайся героем,</w:t>
      </w:r>
    </w:p>
    <w:p w:rsidR="00961F69" w:rsidRDefault="00961F69" w:rsidP="00961F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Пусть на поле войны обойдет тебя смерть».</w:t>
      </w:r>
    </w:p>
    <w:p w:rsidR="00961F69" w:rsidRDefault="00961F69" w:rsidP="00961F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61F69" w:rsidRDefault="00961F69" w:rsidP="00961F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Вся деревня его на войну провожала,</w:t>
      </w:r>
    </w:p>
    <w:p w:rsidR="00961F69" w:rsidRDefault="00961F69" w:rsidP="00961F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И гармошка рыдала на три поля окрест.</w:t>
      </w:r>
    </w:p>
    <w:p w:rsidR="00961F69" w:rsidRDefault="00961F69" w:rsidP="00961F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А под небом большим голубиная стая</w:t>
      </w:r>
    </w:p>
    <w:p w:rsidR="00961F69" w:rsidRDefault="00961F69" w:rsidP="00961F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Пронеслась вдруг над ним как спасительный крест.</w:t>
      </w:r>
    </w:p>
    <w:p w:rsidR="00961F69" w:rsidRDefault="00961F69" w:rsidP="00961F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61F69" w:rsidRDefault="00961F69" w:rsidP="00961F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Он прошел всю войну от Москвы до Берлина,</w:t>
      </w:r>
    </w:p>
    <w:p w:rsidR="00961F69" w:rsidRDefault="00961F69" w:rsidP="00961F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Мерз в окопах, тонул и горел в ковылях.</w:t>
      </w:r>
    </w:p>
    <w:p w:rsidR="00961F69" w:rsidRDefault="00961F69" w:rsidP="00961F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В треугольниках писем воевавшего сына</w:t>
      </w:r>
    </w:p>
    <w:p w:rsidR="00961F69" w:rsidRDefault="00961F69" w:rsidP="00961F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Почтальоны носили привет голубям.</w:t>
      </w:r>
    </w:p>
    <w:p w:rsidR="00961F69" w:rsidRDefault="00961F69" w:rsidP="00961F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61F69" w:rsidRDefault="00961F69" w:rsidP="00961F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Он вернулся домой в орденах и медалях,</w:t>
      </w:r>
    </w:p>
    <w:p w:rsidR="00961F69" w:rsidRDefault="00961F69" w:rsidP="00961F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Голубями </w:t>
      </w:r>
      <w:proofErr w:type="gramStart"/>
      <w:r>
        <w:rPr>
          <w:rFonts w:ascii="Arial" w:hAnsi="Arial" w:cs="Arial"/>
          <w:b/>
          <w:bCs/>
          <w:color w:val="000000"/>
          <w:sz w:val="27"/>
          <w:szCs w:val="27"/>
        </w:rPr>
        <w:t>облеплен</w:t>
      </w:r>
      <w:proofErr w:type="gramEnd"/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с головы и до ног.</w:t>
      </w:r>
    </w:p>
    <w:p w:rsidR="00961F69" w:rsidRDefault="00961F69" w:rsidP="00961F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Обняла его мать и тихонько сказала:</w:t>
      </w:r>
    </w:p>
    <w:p w:rsidR="00961F69" w:rsidRDefault="00961F69" w:rsidP="00961F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«Ты, как голубь, седой, дорогой мой сынок»</w:t>
      </w:r>
    </w:p>
    <w:p w:rsidR="00961F69" w:rsidRDefault="00961F69" w:rsidP="00AD397D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теперь возьмите один листок бума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торый лежит у вас на столе , и покажите свое отношение к войне. Воспитатель берет лист бума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кает </w:t>
      </w:r>
    </w:p>
    <w:p w:rsidR="00961F69" w:rsidRDefault="00961F69" w:rsidP="00AD397D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брасывает в корзину. Дети повторяют за воспитателем.</w:t>
      </w:r>
    </w:p>
    <w:p w:rsidR="00337D99" w:rsidRDefault="00337D99" w:rsidP="00337D99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111111"/>
          <w:sz w:val="28"/>
          <w:szCs w:val="28"/>
        </w:rPr>
        <w:t>Физкультурная минутка.</w:t>
      </w:r>
    </w:p>
    <w:p w:rsidR="00337D99" w:rsidRDefault="00337D99" w:rsidP="00337D99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Птички начали спускаться,</w:t>
      </w:r>
    </w:p>
    <w:p w:rsidR="00337D99" w:rsidRDefault="00337D99" w:rsidP="00337D99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На поляне все садятся.</w:t>
      </w:r>
    </w:p>
    <w:p w:rsidR="00337D99" w:rsidRDefault="00337D99" w:rsidP="00337D99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Предстоит им долгий путь,</w:t>
      </w:r>
    </w:p>
    <w:p w:rsidR="00337D99" w:rsidRDefault="00337D99" w:rsidP="00337D99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Надо птичкам отдохнуть.</w:t>
      </w:r>
    </w:p>
    <w:p w:rsidR="00337D99" w:rsidRDefault="00337D99" w:rsidP="00337D99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i/>
          <w:iCs/>
          <w:color w:val="111111"/>
          <w:sz w:val="28"/>
          <w:szCs w:val="28"/>
        </w:rPr>
        <w:t>(Дети садятся в глубокий присед и сидят несколько секунд.)</w:t>
      </w:r>
    </w:p>
    <w:p w:rsidR="00337D99" w:rsidRDefault="00337D99" w:rsidP="00337D99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И опять пора в дорогу,</w:t>
      </w:r>
    </w:p>
    <w:p w:rsidR="00337D99" w:rsidRDefault="00337D99" w:rsidP="00337D99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Пролететь нам надо много.</w:t>
      </w:r>
    </w:p>
    <w:p w:rsidR="00337D99" w:rsidRDefault="00337D99" w:rsidP="00337D99">
      <w:pPr>
        <w:pStyle w:val="c2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(Дети встают и машут </w:t>
      </w:r>
      <w:r>
        <w:rPr>
          <w:rStyle w:val="c6"/>
          <w:i/>
          <w:iCs/>
          <w:color w:val="111111"/>
          <w:sz w:val="28"/>
          <w:szCs w:val="28"/>
        </w:rPr>
        <w:t>«крыльями»</w:t>
      </w:r>
      <w:r>
        <w:rPr>
          <w:rStyle w:val="c4"/>
          <w:color w:val="111111"/>
          <w:sz w:val="28"/>
          <w:szCs w:val="28"/>
        </w:rPr>
        <w:t>.)</w:t>
      </w:r>
    </w:p>
    <w:p w:rsidR="00337D99" w:rsidRDefault="00337D99" w:rsidP="00337D99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Вот и юг. Ура! Ура!</w:t>
      </w:r>
    </w:p>
    <w:p w:rsidR="00337D99" w:rsidRDefault="00337D99" w:rsidP="00337D99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Приземляться нам пора.</w:t>
      </w:r>
    </w:p>
    <w:p w:rsidR="00337D99" w:rsidRDefault="00337D99" w:rsidP="00337D99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111111"/>
          <w:sz w:val="28"/>
          <w:szCs w:val="28"/>
        </w:rPr>
        <w:t>Отдохнули, а теперь приступаем к работе.</w:t>
      </w:r>
    </w:p>
    <w:p w:rsidR="00337D99" w:rsidRDefault="00337D99" w:rsidP="00337D99">
      <w:pPr>
        <w:pStyle w:val="c13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21"/>
          <w:color w:val="000000"/>
          <w:sz w:val="28"/>
          <w:szCs w:val="28"/>
          <w:u w:val="single"/>
        </w:rPr>
        <w:t>Воспитатель:</w:t>
      </w:r>
      <w:r>
        <w:rPr>
          <w:rStyle w:val="c5"/>
          <w:color w:val="000000"/>
          <w:sz w:val="28"/>
          <w:szCs w:val="28"/>
        </w:rPr>
        <w:t xml:space="preserve"> Проходите за столы и присаживайтесь. Сядьте ровно, не сутультесь, ноги поставьте ровно под стулом. Перед вами лежит лист бумаги. А теперь мы с вами сложим фигурку голубя. </w:t>
      </w:r>
    </w:p>
    <w:p w:rsidR="00337D99" w:rsidRPr="00F11203" w:rsidRDefault="00337D99" w:rsidP="00F11203">
      <w:pPr>
        <w:pStyle w:val="c13"/>
        <w:shd w:val="clear" w:color="auto" w:fill="FFFFFF"/>
        <w:spacing w:before="0" w:beforeAutospacing="0" w:after="0" w:afterAutospacing="0"/>
        <w:ind w:left="360"/>
        <w:rPr>
          <w:rStyle w:val="c5"/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>Возьмите листочки и начинаем работать. 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 xml:space="preserve">•    Положить квадрат углом кверху и согните по диагонали - нижний угол совместите с верхним </w:t>
      </w:r>
      <w:proofErr w:type="gramStart"/>
      <w:r>
        <w:rPr>
          <w:rStyle w:val="c5"/>
          <w:color w:val="000000"/>
          <w:sz w:val="28"/>
          <w:szCs w:val="28"/>
        </w:rPr>
        <w:t xml:space="preserve">( </w:t>
      </w:r>
      <w:proofErr w:type="gramEnd"/>
      <w:r>
        <w:rPr>
          <w:rStyle w:val="c5"/>
          <w:color w:val="000000"/>
          <w:sz w:val="28"/>
          <w:szCs w:val="28"/>
        </w:rPr>
        <w:t>показываю, помогаю). Базовая форма «Треугольник» готова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•     Опустите верхнюю часть вниз так, чтобы прямой угол оказался ниже основания фигурки (показываю, помогаю)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•    Отогните наверх только один слой бумаги так, чтобы прямой угол оказался выше верхнего края фигурки (показываю, помогаю). 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•    Согните фигурку пополам (левую часть направо) и поверните её будущими «крыльями» вниз</w:t>
      </w:r>
      <w:proofErr w:type="gramStart"/>
      <w:r>
        <w:rPr>
          <w:rStyle w:val="c5"/>
          <w:color w:val="000000"/>
          <w:sz w:val="28"/>
          <w:szCs w:val="28"/>
        </w:rPr>
        <w:t>.</w:t>
      </w:r>
      <w:proofErr w:type="gramEnd"/>
      <w:r>
        <w:rPr>
          <w:rStyle w:val="c5"/>
          <w:color w:val="000000"/>
          <w:sz w:val="28"/>
          <w:szCs w:val="28"/>
        </w:rPr>
        <w:t xml:space="preserve"> (</w:t>
      </w:r>
      <w:proofErr w:type="gramStart"/>
      <w:r>
        <w:rPr>
          <w:rStyle w:val="c5"/>
          <w:color w:val="000000"/>
          <w:sz w:val="28"/>
          <w:szCs w:val="28"/>
        </w:rPr>
        <w:t>п</w:t>
      </w:r>
      <w:proofErr w:type="gramEnd"/>
      <w:r>
        <w:rPr>
          <w:rStyle w:val="c5"/>
          <w:color w:val="000000"/>
          <w:sz w:val="28"/>
          <w:szCs w:val="28"/>
        </w:rPr>
        <w:t>оказываю, помогаю). 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•    Спереди и сзади поднимете «крылья» наверх (обратите внимание, между какими точками проходит линия сгиба)</w:t>
      </w:r>
      <w:proofErr w:type="gramStart"/>
      <w:r>
        <w:rPr>
          <w:rStyle w:val="c5"/>
          <w:color w:val="000000"/>
          <w:sz w:val="28"/>
          <w:szCs w:val="28"/>
        </w:rPr>
        <w:t>.</w:t>
      </w:r>
      <w:proofErr w:type="gramEnd"/>
      <w:r>
        <w:rPr>
          <w:rStyle w:val="c5"/>
          <w:color w:val="000000"/>
          <w:sz w:val="28"/>
          <w:szCs w:val="28"/>
        </w:rPr>
        <w:t xml:space="preserve"> (</w:t>
      </w:r>
      <w:proofErr w:type="gramStart"/>
      <w:r>
        <w:rPr>
          <w:rStyle w:val="c5"/>
          <w:color w:val="000000"/>
          <w:sz w:val="28"/>
          <w:szCs w:val="28"/>
        </w:rPr>
        <w:t>п</w:t>
      </w:r>
      <w:proofErr w:type="gramEnd"/>
      <w:r>
        <w:rPr>
          <w:rStyle w:val="c5"/>
          <w:color w:val="000000"/>
          <w:sz w:val="28"/>
          <w:szCs w:val="28"/>
        </w:rPr>
        <w:t>оказываю, помогаю). Проверьте результат. 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•    Голова. Вогните внутрь «клюв» (показываю, помогаю). 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Голубок готов к дальним перелётам! </w:t>
      </w:r>
    </w:p>
    <w:p w:rsidR="00D71C61" w:rsidRPr="00D71C61" w:rsidRDefault="00F11203" w:rsidP="00337D99">
      <w:pPr>
        <w:pStyle w:val="c1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5"/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Фломастером нарисуем голубю глаза.</w:t>
      </w:r>
      <w:r w:rsidRPr="00D71C61">
        <w:rPr>
          <w:color w:val="000000"/>
          <w:sz w:val="28"/>
          <w:szCs w:val="28"/>
        </w:rPr>
        <w:t xml:space="preserve"> </w:t>
      </w:r>
      <w:r w:rsidR="00337D99" w:rsidRPr="00D71C61">
        <w:rPr>
          <w:color w:val="000000"/>
          <w:sz w:val="28"/>
          <w:szCs w:val="28"/>
        </w:rPr>
        <w:br/>
      </w:r>
    </w:p>
    <w:p w:rsidR="00337D99" w:rsidRDefault="00337D99" w:rsidP="00337D99">
      <w:pPr>
        <w:pStyle w:val="c13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Воспитатель: Молодцы, ребята, вот наши голуби парят в чистом, солнечном небе, в знак памяти о героическом прошлом, благодарности и уважении к ветеранам войны. Молодцы, ребята! Скажите, пожалуйста, на </w:t>
      </w:r>
      <w:proofErr w:type="gramStart"/>
      <w:r>
        <w:rPr>
          <w:rStyle w:val="c5"/>
          <w:color w:val="000000"/>
          <w:sz w:val="28"/>
          <w:szCs w:val="28"/>
        </w:rPr>
        <w:t>основе</w:t>
      </w:r>
      <w:proofErr w:type="gramEnd"/>
      <w:r>
        <w:rPr>
          <w:rStyle w:val="c5"/>
          <w:color w:val="000000"/>
          <w:sz w:val="28"/>
          <w:szCs w:val="28"/>
        </w:rPr>
        <w:t xml:space="preserve"> какой базовой формы мы сегодня сложили голубя? (Ответы детей). 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Итак, о  чём на занятии я вам рассказывала? (Ответы детей). 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Звучит фонограмма песни «День Победы»</w:t>
      </w:r>
    </w:p>
    <w:p w:rsidR="00337D99" w:rsidRDefault="00337D99" w:rsidP="00337D99">
      <w:pPr>
        <w:pStyle w:val="c13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Какому празднику посвящено наше занятие? (Ответы детей). 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 xml:space="preserve">Я  всеми вами сегодня очень довольна. Все трудились хорошо. </w:t>
      </w:r>
    </w:p>
    <w:p w:rsidR="00337D99" w:rsidRDefault="00337D99" w:rsidP="00337D99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Спасибо вам за сотрудничество. Наша группа украшена</w:t>
      </w:r>
      <w:proofErr w:type="gramStart"/>
      <w:r>
        <w:rPr>
          <w:rStyle w:val="c5"/>
          <w:color w:val="000000"/>
          <w:sz w:val="28"/>
          <w:szCs w:val="28"/>
        </w:rPr>
        <w:t xml:space="preserve"> ,</w:t>
      </w:r>
      <w:proofErr w:type="gramEnd"/>
      <w:r>
        <w:rPr>
          <w:rStyle w:val="c5"/>
          <w:color w:val="000000"/>
          <w:sz w:val="28"/>
          <w:szCs w:val="28"/>
        </w:rPr>
        <w:t xml:space="preserve"> а голубей мы с вами повесим в приёмную, пусть ваши родители, бабушки и дедушки посмотрят на них. Занятие окончено.</w:t>
      </w:r>
    </w:p>
    <w:p w:rsidR="00337D99" w:rsidRDefault="00337D99" w:rsidP="00AD397D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1" w:rsidRDefault="00D71C61" w:rsidP="00AD397D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1" w:rsidRDefault="00D71C61" w:rsidP="00AD397D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2" name="Рисунок 2" descr="C:\Users\User\Desktop\Конспект  конструирование\Украшение ок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спект  конструирование\Украшение ок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C61" w:rsidRDefault="00D71C61" w:rsidP="00AD397D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1" w:rsidRPr="004D756E" w:rsidRDefault="00D71C61" w:rsidP="00AD397D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3" name="Рисунок 3" descr="C:\Users\User\Desktop\Конспект  конструирование\Голуб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спект  конструирование\Голуб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1C61" w:rsidRPr="004D756E" w:rsidSect="009C2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C13E6"/>
    <w:multiLevelType w:val="hybridMultilevel"/>
    <w:tmpl w:val="38BA8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901"/>
    <w:rsid w:val="00337D99"/>
    <w:rsid w:val="003C4901"/>
    <w:rsid w:val="004D756E"/>
    <w:rsid w:val="00567235"/>
    <w:rsid w:val="00745E78"/>
    <w:rsid w:val="00771545"/>
    <w:rsid w:val="00961F69"/>
    <w:rsid w:val="009C2683"/>
    <w:rsid w:val="00A55F61"/>
    <w:rsid w:val="00A6148D"/>
    <w:rsid w:val="00AD397D"/>
    <w:rsid w:val="00C3770A"/>
    <w:rsid w:val="00D71C61"/>
    <w:rsid w:val="00DB4782"/>
    <w:rsid w:val="00E44CA4"/>
    <w:rsid w:val="00F11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37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37D99"/>
  </w:style>
  <w:style w:type="character" w:customStyle="1" w:styleId="c4">
    <w:name w:val="c4"/>
    <w:basedOn w:val="a0"/>
    <w:rsid w:val="00337D99"/>
  </w:style>
  <w:style w:type="paragraph" w:customStyle="1" w:styleId="c2">
    <w:name w:val="c2"/>
    <w:basedOn w:val="a"/>
    <w:rsid w:val="00337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37D99"/>
  </w:style>
  <w:style w:type="character" w:customStyle="1" w:styleId="c5">
    <w:name w:val="c5"/>
    <w:basedOn w:val="a0"/>
    <w:rsid w:val="00337D99"/>
  </w:style>
  <w:style w:type="paragraph" w:customStyle="1" w:styleId="c13">
    <w:name w:val="c13"/>
    <w:basedOn w:val="a"/>
    <w:rsid w:val="00337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37D99"/>
  </w:style>
  <w:style w:type="paragraph" w:styleId="a4">
    <w:name w:val="Balloon Text"/>
    <w:basedOn w:val="a"/>
    <w:link w:val="a5"/>
    <w:uiPriority w:val="99"/>
    <w:semiHidden/>
    <w:unhideWhenUsed/>
    <w:rsid w:val="00D7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C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D7E4F-AACC-4046-9E16-967F86DC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28T08:13:00Z</dcterms:created>
  <dcterms:modified xsi:type="dcterms:W3CDTF">2020-04-28T12:29:00Z</dcterms:modified>
</cp:coreProperties>
</file>